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A7D6D" w14:textId="27209CA4" w:rsidR="00ED2A0A" w:rsidRPr="003732F8" w:rsidRDefault="00ED2A0A" w:rsidP="00ED2A0A">
      <w:pPr>
        <w:pStyle w:val="Tijeloteksta"/>
        <w:jc w:val="both"/>
      </w:pPr>
      <w:r w:rsidRPr="003732F8">
        <w:tab/>
        <w:t xml:space="preserve">Na temelju članka 39. stavak 1.i 2. Zakona o proračunu ("Narodne novine" br. 87/08, 136/12 i 15/15), i članka </w:t>
      </w:r>
      <w:r w:rsidR="00FF1AF8">
        <w:t>26</w:t>
      </w:r>
      <w:r w:rsidRPr="003732F8">
        <w:t>. Statuta Općine Garčin (</w:t>
      </w:r>
      <w:r w:rsidR="00FF1AF8">
        <w:t>''Službeno glasilo Općine Garčin'' broj 4/2021</w:t>
      </w:r>
      <w:r w:rsidRPr="003732F8">
        <w:t>) Općinsko v</w:t>
      </w:r>
      <w:r w:rsidR="001C1BB8" w:rsidRPr="003732F8">
        <w:t xml:space="preserve">ijeće Općine Garčin na </w:t>
      </w:r>
      <w:r w:rsidR="001C1BB8" w:rsidRPr="006A703B">
        <w:t>svojoj</w:t>
      </w:r>
      <w:r w:rsidR="0020443F" w:rsidRPr="006A703B">
        <w:t xml:space="preserve"> </w:t>
      </w:r>
      <w:r w:rsidR="003F5E50">
        <w:t>5</w:t>
      </w:r>
      <w:r w:rsidR="000B74D5" w:rsidRPr="006A703B">
        <w:t xml:space="preserve">. sjednici </w:t>
      </w:r>
      <w:r w:rsidR="001C1BB8" w:rsidRPr="006A703B">
        <w:t xml:space="preserve">održanoj </w:t>
      </w:r>
      <w:r w:rsidR="003F5E50">
        <w:t>21</w:t>
      </w:r>
      <w:r w:rsidR="006A703B" w:rsidRPr="006A703B">
        <w:t>. prosinca</w:t>
      </w:r>
      <w:r w:rsidRPr="006A703B">
        <w:t xml:space="preserve"> 20</w:t>
      </w:r>
      <w:r w:rsidR="00F07B55" w:rsidRPr="006A703B">
        <w:t>2</w:t>
      </w:r>
      <w:r w:rsidR="00C070F3">
        <w:t>1</w:t>
      </w:r>
      <w:r w:rsidRPr="006A703B">
        <w:t>.</w:t>
      </w:r>
      <w:r w:rsidR="003F5E50">
        <w:t xml:space="preserve"> godine</w:t>
      </w:r>
      <w:r w:rsidRPr="003732F8">
        <w:t xml:space="preserve"> donijelo je </w:t>
      </w:r>
    </w:p>
    <w:p w14:paraId="5EDA75AB" w14:textId="77777777" w:rsidR="009C59DB" w:rsidRPr="003732F8" w:rsidRDefault="009C59DB" w:rsidP="00ED2A0A">
      <w:pPr>
        <w:pStyle w:val="Tijeloteksta"/>
        <w:jc w:val="both"/>
      </w:pPr>
    </w:p>
    <w:p w14:paraId="7DE10E5D" w14:textId="77777777" w:rsidR="00ED2A0A" w:rsidRPr="003732F8" w:rsidRDefault="00ED2A0A" w:rsidP="00ED2A0A">
      <w:pPr>
        <w:pStyle w:val="Naslov1"/>
        <w:rPr>
          <w:b/>
        </w:rPr>
      </w:pPr>
    </w:p>
    <w:p w14:paraId="3DF0FF8B" w14:textId="43AD03AB" w:rsidR="00AB268C" w:rsidRPr="003732F8" w:rsidRDefault="00482D83" w:rsidP="00ED2A0A">
      <w:pPr>
        <w:pStyle w:val="Naslov1"/>
        <w:rPr>
          <w:b/>
        </w:rPr>
      </w:pPr>
      <w:r>
        <w:rPr>
          <w:b/>
        </w:rPr>
        <w:t>PRVE</w:t>
      </w:r>
      <w:r w:rsidR="0020443F" w:rsidRPr="003732F8">
        <w:rPr>
          <w:b/>
        </w:rPr>
        <w:t xml:space="preserve"> </w:t>
      </w:r>
      <w:r w:rsidR="00AB268C" w:rsidRPr="003732F8">
        <w:rPr>
          <w:b/>
        </w:rPr>
        <w:t xml:space="preserve">IZMJENE I DOPUNE </w:t>
      </w:r>
    </w:p>
    <w:p w14:paraId="618857C7" w14:textId="77777777" w:rsidR="00ED2A0A" w:rsidRPr="003732F8" w:rsidRDefault="00ED2A0A" w:rsidP="00ED2A0A">
      <w:pPr>
        <w:pStyle w:val="Naslov1"/>
        <w:rPr>
          <w:b/>
        </w:rPr>
      </w:pPr>
      <w:r w:rsidRPr="003732F8">
        <w:rPr>
          <w:b/>
        </w:rPr>
        <w:t xml:space="preserve">P R O R A Č U N </w:t>
      </w:r>
      <w:r w:rsidR="00AB268C" w:rsidRPr="003732F8">
        <w:rPr>
          <w:b/>
        </w:rPr>
        <w:t>A</w:t>
      </w:r>
    </w:p>
    <w:p w14:paraId="469C56CB" w14:textId="4669FEFC" w:rsidR="00F47F08" w:rsidRPr="003732F8" w:rsidRDefault="00387AA1" w:rsidP="00ED2A0A">
      <w:pPr>
        <w:jc w:val="center"/>
        <w:rPr>
          <w:b/>
          <w:lang w:val="hr-HR"/>
        </w:rPr>
      </w:pPr>
      <w:r w:rsidRPr="003732F8">
        <w:rPr>
          <w:b/>
          <w:lang w:val="hr-HR"/>
        </w:rPr>
        <w:t>OPĆINE GARČIN ZA 20</w:t>
      </w:r>
      <w:r w:rsidR="00F07B55">
        <w:rPr>
          <w:b/>
          <w:lang w:val="hr-HR"/>
        </w:rPr>
        <w:t>2</w:t>
      </w:r>
      <w:r w:rsidR="00482D83">
        <w:rPr>
          <w:b/>
          <w:lang w:val="hr-HR"/>
        </w:rPr>
        <w:t>1</w:t>
      </w:r>
      <w:r w:rsidR="00ED2A0A" w:rsidRPr="003732F8">
        <w:rPr>
          <w:b/>
          <w:lang w:val="hr-HR"/>
        </w:rPr>
        <w:t>. GODINU</w:t>
      </w:r>
    </w:p>
    <w:p w14:paraId="76BA79FE" w14:textId="7F6D22B9" w:rsidR="00ED2A0A" w:rsidRPr="003732F8" w:rsidRDefault="00ED2A0A" w:rsidP="00ED2A0A">
      <w:pPr>
        <w:jc w:val="center"/>
        <w:rPr>
          <w:b/>
          <w:lang w:val="hr-HR"/>
        </w:rPr>
      </w:pPr>
      <w:r w:rsidRPr="003732F8">
        <w:rPr>
          <w:b/>
          <w:lang w:val="hr-HR"/>
        </w:rPr>
        <w:t xml:space="preserve"> </w:t>
      </w:r>
      <w:r w:rsidR="00387AA1" w:rsidRPr="003732F8">
        <w:rPr>
          <w:b/>
          <w:lang w:val="hr-HR"/>
        </w:rPr>
        <w:t>I PROJEKCIJE PLANA ZA 20</w:t>
      </w:r>
      <w:r w:rsidR="003732F8" w:rsidRPr="003732F8">
        <w:rPr>
          <w:b/>
          <w:lang w:val="hr-HR"/>
        </w:rPr>
        <w:t>2</w:t>
      </w:r>
      <w:r w:rsidR="00482D83">
        <w:rPr>
          <w:b/>
          <w:lang w:val="hr-HR"/>
        </w:rPr>
        <w:t>2</w:t>
      </w:r>
      <w:r w:rsidR="00387AA1" w:rsidRPr="003732F8">
        <w:rPr>
          <w:b/>
          <w:lang w:val="hr-HR"/>
        </w:rPr>
        <w:t>. I 20</w:t>
      </w:r>
      <w:r w:rsidR="00336467" w:rsidRPr="003732F8">
        <w:rPr>
          <w:b/>
          <w:lang w:val="hr-HR"/>
        </w:rPr>
        <w:t>2</w:t>
      </w:r>
      <w:r w:rsidR="00482D83">
        <w:rPr>
          <w:b/>
          <w:lang w:val="hr-HR"/>
        </w:rPr>
        <w:t>3</w:t>
      </w:r>
      <w:r w:rsidRPr="003732F8">
        <w:rPr>
          <w:b/>
          <w:lang w:val="hr-HR"/>
        </w:rPr>
        <w:t>. GODINU</w:t>
      </w:r>
    </w:p>
    <w:p w14:paraId="6AE6F3B7" w14:textId="77777777" w:rsidR="00ED2A0A" w:rsidRPr="003732F8" w:rsidRDefault="00ED2A0A" w:rsidP="00ED2A0A">
      <w:pPr>
        <w:jc w:val="center"/>
        <w:rPr>
          <w:b/>
          <w:lang w:val="hr-HR"/>
        </w:rPr>
      </w:pPr>
    </w:p>
    <w:p w14:paraId="3920A9CB" w14:textId="77777777" w:rsidR="00ED2A0A" w:rsidRPr="003732F8" w:rsidRDefault="00ED2A0A" w:rsidP="00ED2A0A">
      <w:pPr>
        <w:ind w:left="-426"/>
        <w:rPr>
          <w:b/>
          <w:lang w:val="hr-HR"/>
        </w:rPr>
      </w:pPr>
      <w:r w:rsidRPr="003732F8">
        <w:rPr>
          <w:b/>
          <w:lang w:val="hr-HR"/>
        </w:rPr>
        <w:tab/>
        <w:t>I OPĆI DIO</w:t>
      </w:r>
    </w:p>
    <w:p w14:paraId="351EA365" w14:textId="77777777" w:rsidR="00ED2A0A" w:rsidRPr="003F5E50" w:rsidRDefault="00ED2A0A" w:rsidP="00ED2A0A">
      <w:pPr>
        <w:jc w:val="center"/>
        <w:rPr>
          <w:b/>
          <w:bCs/>
          <w:lang w:val="hr-HR"/>
        </w:rPr>
      </w:pPr>
      <w:r w:rsidRPr="003F5E50">
        <w:rPr>
          <w:b/>
          <w:bCs/>
          <w:lang w:val="hr-HR"/>
        </w:rPr>
        <w:t>Članak 1.</w:t>
      </w:r>
    </w:p>
    <w:p w14:paraId="736F1A94" w14:textId="77777777" w:rsidR="00ED2A0A" w:rsidRPr="003732F8" w:rsidRDefault="00ED2A0A" w:rsidP="00ED2A0A">
      <w:pPr>
        <w:jc w:val="center"/>
        <w:rPr>
          <w:b/>
          <w:lang w:val="hr-HR"/>
        </w:rPr>
      </w:pPr>
    </w:p>
    <w:p w14:paraId="085B8526" w14:textId="13FC5653" w:rsidR="00AB268C" w:rsidRPr="003732F8" w:rsidRDefault="00387AA1" w:rsidP="00AB268C">
      <w:pPr>
        <w:rPr>
          <w:szCs w:val="22"/>
          <w:lang w:val="hr-HR" w:eastAsia="ar-SA"/>
        </w:rPr>
      </w:pPr>
      <w:r w:rsidRPr="003732F8">
        <w:tab/>
      </w:r>
      <w:r w:rsidR="00AB268C" w:rsidRPr="003732F8">
        <w:rPr>
          <w:szCs w:val="22"/>
          <w:lang w:val="hr-HR" w:eastAsia="ar-SA"/>
        </w:rPr>
        <w:tab/>
        <w:t>U proračunu općine Garčin za 20</w:t>
      </w:r>
      <w:r w:rsidR="00F07B55">
        <w:rPr>
          <w:szCs w:val="22"/>
          <w:lang w:val="hr-HR" w:eastAsia="ar-SA"/>
        </w:rPr>
        <w:t>2</w:t>
      </w:r>
      <w:r w:rsidR="006E4DCF">
        <w:rPr>
          <w:szCs w:val="22"/>
          <w:lang w:val="hr-HR" w:eastAsia="ar-SA"/>
        </w:rPr>
        <w:t>1</w:t>
      </w:r>
      <w:r w:rsidR="00AB268C" w:rsidRPr="003732F8">
        <w:rPr>
          <w:szCs w:val="22"/>
          <w:lang w:val="hr-HR" w:eastAsia="ar-SA"/>
        </w:rPr>
        <w:t xml:space="preserve">. god. mijenja se i glasi: </w:t>
      </w:r>
    </w:p>
    <w:p w14:paraId="3A0FAD24" w14:textId="77777777" w:rsidR="00AB268C" w:rsidRPr="003732F8" w:rsidRDefault="00AB268C" w:rsidP="00AB268C">
      <w:pPr>
        <w:rPr>
          <w:szCs w:val="22"/>
          <w:lang w:val="hr-HR" w:eastAsia="ar-SA"/>
        </w:rPr>
      </w:pPr>
    </w:p>
    <w:p w14:paraId="0672099C" w14:textId="54D6F201" w:rsidR="00AB268C" w:rsidRPr="003732F8" w:rsidRDefault="00AB268C" w:rsidP="00AB268C">
      <w:pPr>
        <w:rPr>
          <w:szCs w:val="22"/>
          <w:lang w:val="hr-HR" w:eastAsia="ar-SA"/>
        </w:rPr>
      </w:pPr>
      <w:r w:rsidRPr="003732F8">
        <w:rPr>
          <w:szCs w:val="22"/>
          <w:lang w:val="hr-HR" w:eastAsia="ar-SA"/>
        </w:rPr>
        <w:t>Proračun općine Garčin za 20</w:t>
      </w:r>
      <w:r w:rsidR="00F07B55">
        <w:rPr>
          <w:szCs w:val="22"/>
          <w:lang w:val="hr-HR" w:eastAsia="ar-SA"/>
        </w:rPr>
        <w:t>2</w:t>
      </w:r>
      <w:r w:rsidR="006E4DCF">
        <w:rPr>
          <w:szCs w:val="22"/>
          <w:lang w:val="hr-HR" w:eastAsia="ar-SA"/>
        </w:rPr>
        <w:t>1</w:t>
      </w:r>
      <w:r w:rsidRPr="003732F8">
        <w:rPr>
          <w:szCs w:val="22"/>
          <w:lang w:val="hr-HR" w:eastAsia="ar-SA"/>
        </w:rPr>
        <w:t>. god. glasi:</w:t>
      </w:r>
    </w:p>
    <w:p w14:paraId="5FE75CBE" w14:textId="77777777" w:rsidR="00AB268C" w:rsidRPr="003732F8" w:rsidRDefault="00AB268C" w:rsidP="00ED2A0A">
      <w:pPr>
        <w:rPr>
          <w:lang w:val="hr-HR"/>
        </w:rPr>
      </w:pPr>
    </w:p>
    <w:p w14:paraId="49DDD245" w14:textId="77777777" w:rsidR="00ED2A0A" w:rsidRPr="003732F8" w:rsidRDefault="00ED2A0A" w:rsidP="00ED2A0A">
      <w:pPr>
        <w:pStyle w:val="Naslov2"/>
        <w:numPr>
          <w:ilvl w:val="0"/>
          <w:numId w:val="1"/>
        </w:numPr>
      </w:pPr>
      <w:r w:rsidRPr="003732F8">
        <w:t>RAČUN PRIHODA I RASHODA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1701"/>
        <w:gridCol w:w="1814"/>
        <w:gridCol w:w="1701"/>
      </w:tblGrid>
      <w:tr w:rsidR="00ED2A0A" w:rsidRPr="003732F8" w14:paraId="585DA3D5" w14:textId="77777777" w:rsidTr="00482D8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7476" w14:textId="77777777" w:rsidR="00ED2A0A" w:rsidRPr="003732F8" w:rsidRDefault="00ED2A0A" w:rsidP="008D3192">
            <w:pPr>
              <w:spacing w:line="276" w:lineRule="auto"/>
              <w:rPr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B313" w14:textId="013E73DC" w:rsidR="00ED2A0A" w:rsidRPr="003732F8" w:rsidRDefault="008D2216" w:rsidP="000B74D5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Plan </w:t>
            </w:r>
            <w:r w:rsidR="00ED2A0A" w:rsidRPr="003732F8">
              <w:rPr>
                <w:sz w:val="20"/>
                <w:szCs w:val="20"/>
                <w:lang w:val="hr-HR"/>
              </w:rPr>
              <w:t>20</w:t>
            </w:r>
            <w:r w:rsidR="00F07B55">
              <w:rPr>
                <w:sz w:val="20"/>
                <w:szCs w:val="20"/>
                <w:lang w:val="hr-HR"/>
              </w:rPr>
              <w:t>2</w:t>
            </w:r>
            <w:r w:rsidR="00482D83">
              <w:rPr>
                <w:sz w:val="20"/>
                <w:szCs w:val="20"/>
                <w:lang w:val="hr-HR"/>
              </w:rPr>
              <w:t>1</w:t>
            </w:r>
            <w:r w:rsidR="00ED2A0A" w:rsidRPr="003732F8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F0B1" w14:textId="065089FB" w:rsidR="00ED2A0A" w:rsidRPr="003732F8" w:rsidRDefault="008D2216" w:rsidP="00387AA1">
            <w:pPr>
              <w:spacing w:line="276" w:lineRule="auto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POVEĆANJE/ SMANJEN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A45F" w14:textId="3D268DE0" w:rsidR="00ED2A0A" w:rsidRPr="003732F8" w:rsidRDefault="008D2216" w:rsidP="00387AA1">
            <w:pPr>
              <w:spacing w:line="276" w:lineRule="auto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Novi plan 202</w:t>
            </w:r>
            <w:r w:rsidR="00482D83">
              <w:rPr>
                <w:sz w:val="20"/>
                <w:szCs w:val="20"/>
                <w:lang w:val="hr-HR"/>
              </w:rPr>
              <w:t>1</w:t>
            </w:r>
            <w:r>
              <w:rPr>
                <w:sz w:val="20"/>
                <w:szCs w:val="20"/>
                <w:lang w:val="hr-HR"/>
              </w:rPr>
              <w:t>.</w:t>
            </w:r>
          </w:p>
        </w:tc>
      </w:tr>
      <w:tr w:rsidR="00ED2A0A" w:rsidRPr="003732F8" w14:paraId="3D38490B" w14:textId="77777777" w:rsidTr="00482D8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FB9F" w14:textId="77777777" w:rsidR="00ED2A0A" w:rsidRPr="003732F8" w:rsidRDefault="00ED2A0A" w:rsidP="008D3192">
            <w:pPr>
              <w:spacing w:line="276" w:lineRule="auto"/>
              <w:rPr>
                <w:lang w:val="hr-HR"/>
              </w:rPr>
            </w:pPr>
            <w:r w:rsidRPr="003732F8">
              <w:rPr>
                <w:lang w:val="hr-HR"/>
              </w:rPr>
              <w:t>PRIHODI POSLOV</w:t>
            </w:r>
            <w:smartTag w:uri="urn:schemas-microsoft-com:office:smarttags" w:element="PersonName">
              <w:r w:rsidRPr="003732F8">
                <w:rPr>
                  <w:lang w:val="hr-HR"/>
                </w:rPr>
                <w:t>ANJA</w:t>
              </w:r>
            </w:smartTag>
          </w:p>
          <w:p w14:paraId="3F5BC30D" w14:textId="77777777" w:rsidR="00ED2A0A" w:rsidRPr="003732F8" w:rsidRDefault="00ED2A0A" w:rsidP="008D3192">
            <w:pPr>
              <w:spacing w:line="276" w:lineRule="auto"/>
              <w:rPr>
                <w:lang w:val="hr-HR"/>
              </w:rPr>
            </w:pPr>
            <w:r w:rsidRPr="003732F8">
              <w:rPr>
                <w:lang w:val="hr-HR"/>
              </w:rPr>
              <w:t>PRIHODI OD PRODAJE NEFINANCIJSKE IMOV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648F" w14:textId="0EA08F80" w:rsidR="008D2216" w:rsidRPr="00B422BE" w:rsidRDefault="00482D83" w:rsidP="008D2216">
            <w:pPr>
              <w:spacing w:line="276" w:lineRule="auto"/>
              <w:jc w:val="right"/>
              <w:rPr>
                <w:lang w:val="hr-HR"/>
              </w:rPr>
            </w:pPr>
            <w:r>
              <w:rPr>
                <w:lang w:val="hr-HR"/>
              </w:rPr>
              <w:t>25.286.125,13</w:t>
            </w:r>
          </w:p>
          <w:p w14:paraId="1BED6713" w14:textId="56A76CFF" w:rsidR="00ED2A0A" w:rsidRPr="003732F8" w:rsidRDefault="008D2216" w:rsidP="008D2216">
            <w:pPr>
              <w:spacing w:line="276" w:lineRule="auto"/>
              <w:jc w:val="right"/>
              <w:rPr>
                <w:lang w:val="hr-HR"/>
              </w:rPr>
            </w:pPr>
            <w:r w:rsidRPr="00B422BE">
              <w:rPr>
                <w:lang w:val="hr-HR"/>
              </w:rPr>
              <w:t>1</w:t>
            </w:r>
            <w:r w:rsidR="00482D83">
              <w:rPr>
                <w:lang w:val="hr-HR"/>
              </w:rPr>
              <w:t>50.</w:t>
            </w:r>
            <w:r w:rsidRPr="00B422BE">
              <w:rPr>
                <w:lang w:val="hr-HR"/>
              </w:rPr>
              <w:t>000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4E3B" w14:textId="2AA22275" w:rsidR="00AF3127" w:rsidRDefault="00482D83" w:rsidP="008D3192">
            <w:pPr>
              <w:spacing w:line="276" w:lineRule="auto"/>
              <w:jc w:val="right"/>
              <w:rPr>
                <w:lang w:val="hr-HR"/>
              </w:rPr>
            </w:pPr>
            <w:r>
              <w:rPr>
                <w:lang w:val="hr-HR"/>
              </w:rPr>
              <w:t>-4.724.110,65</w:t>
            </w:r>
          </w:p>
          <w:p w14:paraId="4C167D99" w14:textId="29CEDB92" w:rsidR="008D2216" w:rsidRPr="003732F8" w:rsidRDefault="00482D83" w:rsidP="008D3192">
            <w:pPr>
              <w:spacing w:line="276" w:lineRule="auto"/>
              <w:jc w:val="right"/>
              <w:rPr>
                <w:lang w:val="hr-HR"/>
              </w:rPr>
            </w:pPr>
            <w:r>
              <w:rPr>
                <w:lang w:val="hr-HR"/>
              </w:rPr>
              <w:t>-20</w:t>
            </w:r>
            <w:r w:rsidR="006A703B">
              <w:rPr>
                <w:lang w:val="hr-HR"/>
              </w:rPr>
              <w:t>.000</w:t>
            </w:r>
            <w:r w:rsidR="008D2216">
              <w:rPr>
                <w:lang w:val="hr-HR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E3AA" w14:textId="78E1D69B" w:rsidR="00AF3127" w:rsidRDefault="00482D83" w:rsidP="008D3192">
            <w:pPr>
              <w:spacing w:line="276" w:lineRule="auto"/>
              <w:jc w:val="right"/>
              <w:rPr>
                <w:lang w:val="hr-HR"/>
              </w:rPr>
            </w:pPr>
            <w:r>
              <w:rPr>
                <w:lang w:val="hr-HR"/>
              </w:rPr>
              <w:t>20.562.014,48</w:t>
            </w:r>
          </w:p>
          <w:p w14:paraId="606C7E5B" w14:textId="2C4F701E" w:rsidR="008D2216" w:rsidRPr="003732F8" w:rsidRDefault="00482D83" w:rsidP="008D3192">
            <w:pPr>
              <w:spacing w:line="276" w:lineRule="auto"/>
              <w:jc w:val="right"/>
              <w:rPr>
                <w:lang w:val="hr-HR"/>
              </w:rPr>
            </w:pPr>
            <w:r>
              <w:rPr>
                <w:lang w:val="hr-HR"/>
              </w:rPr>
              <w:t>130.000,00</w:t>
            </w:r>
          </w:p>
        </w:tc>
      </w:tr>
      <w:tr w:rsidR="00ED2A0A" w:rsidRPr="003732F8" w14:paraId="3FB9E57C" w14:textId="77777777" w:rsidTr="00482D8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F89F" w14:textId="77777777" w:rsidR="00ED2A0A" w:rsidRPr="003732F8" w:rsidRDefault="00ED2A0A" w:rsidP="008D3192">
            <w:pPr>
              <w:spacing w:line="276" w:lineRule="auto"/>
              <w:rPr>
                <w:lang w:val="hr-HR"/>
              </w:rPr>
            </w:pPr>
            <w:r w:rsidRPr="003732F8">
              <w:rPr>
                <w:lang w:val="hr-HR"/>
              </w:rPr>
              <w:t>RASHODI POSLOV</w:t>
            </w:r>
            <w:smartTag w:uri="urn:schemas-microsoft-com:office:smarttags" w:element="PersonName">
              <w:r w:rsidRPr="003732F8">
                <w:rPr>
                  <w:lang w:val="hr-HR"/>
                </w:rPr>
                <w:t>ANJA</w:t>
              </w:r>
            </w:smartTag>
          </w:p>
          <w:p w14:paraId="2A8CCC7F" w14:textId="77777777" w:rsidR="00ED2A0A" w:rsidRPr="003732F8" w:rsidRDefault="00ED2A0A" w:rsidP="008D3192">
            <w:pPr>
              <w:spacing w:line="276" w:lineRule="auto"/>
              <w:rPr>
                <w:lang w:val="hr-HR"/>
              </w:rPr>
            </w:pPr>
            <w:r w:rsidRPr="003732F8">
              <w:rPr>
                <w:lang w:val="hr-HR"/>
              </w:rPr>
              <w:t>RASHODI ZA NEFINANCIJSKU IMOVIN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ECA7" w14:textId="7A88853A" w:rsidR="008D2216" w:rsidRPr="00B422BE" w:rsidRDefault="00482D83" w:rsidP="008D2216">
            <w:pPr>
              <w:spacing w:line="276" w:lineRule="auto"/>
              <w:jc w:val="right"/>
              <w:rPr>
                <w:lang w:val="hr-HR"/>
              </w:rPr>
            </w:pPr>
            <w:r>
              <w:rPr>
                <w:lang w:val="hr-HR"/>
              </w:rPr>
              <w:t>9.547.785,12</w:t>
            </w:r>
          </w:p>
          <w:p w14:paraId="3D7272BB" w14:textId="47307AAB" w:rsidR="00ED2A0A" w:rsidRPr="003732F8" w:rsidRDefault="00482D83" w:rsidP="008D2216">
            <w:pPr>
              <w:spacing w:line="276" w:lineRule="auto"/>
              <w:jc w:val="right"/>
              <w:rPr>
                <w:lang w:val="hr-HR"/>
              </w:rPr>
            </w:pPr>
            <w:r>
              <w:rPr>
                <w:lang w:val="hr-HR"/>
              </w:rPr>
              <w:t>15.342.350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AD8F" w14:textId="77777777" w:rsidR="00482D83" w:rsidRDefault="00482D83" w:rsidP="008D3192">
            <w:pPr>
              <w:spacing w:line="276" w:lineRule="auto"/>
              <w:jc w:val="right"/>
              <w:rPr>
                <w:lang w:val="hr-HR"/>
              </w:rPr>
            </w:pPr>
            <w:r>
              <w:rPr>
                <w:lang w:val="hr-HR"/>
              </w:rPr>
              <w:t>2.938.606,46</w:t>
            </w:r>
          </w:p>
          <w:p w14:paraId="52D2DD3E" w14:textId="1F8AD226" w:rsidR="008D2216" w:rsidRPr="003732F8" w:rsidRDefault="008D2216" w:rsidP="008D3192">
            <w:pPr>
              <w:spacing w:line="276" w:lineRule="auto"/>
              <w:jc w:val="right"/>
              <w:rPr>
                <w:lang w:val="hr-HR"/>
              </w:rPr>
            </w:pPr>
            <w:r>
              <w:rPr>
                <w:lang w:val="hr-HR"/>
              </w:rPr>
              <w:t>-</w:t>
            </w:r>
            <w:r w:rsidR="00482D83">
              <w:rPr>
                <w:lang w:val="hr-HR"/>
              </w:rPr>
              <w:t>10.432.323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A9BF" w14:textId="01B6881A" w:rsidR="008D2216" w:rsidRPr="003732F8" w:rsidRDefault="00482D83" w:rsidP="008D2216">
            <w:pPr>
              <w:spacing w:line="276" w:lineRule="auto"/>
              <w:jc w:val="right"/>
              <w:rPr>
                <w:lang w:val="hr-HR"/>
              </w:rPr>
            </w:pPr>
            <w:r>
              <w:rPr>
                <w:lang w:val="hr-HR"/>
              </w:rPr>
              <w:t>12.486.391,58</w:t>
            </w:r>
          </w:p>
          <w:p w14:paraId="53E2D2B2" w14:textId="41A531E1" w:rsidR="00EF4EAD" w:rsidRPr="003732F8" w:rsidRDefault="00482D83" w:rsidP="008D2216">
            <w:pPr>
              <w:spacing w:line="276" w:lineRule="auto"/>
              <w:jc w:val="right"/>
              <w:rPr>
                <w:lang w:val="hr-HR"/>
              </w:rPr>
            </w:pPr>
            <w:r>
              <w:rPr>
                <w:lang w:val="hr-HR"/>
              </w:rPr>
              <w:t>4.910.026,87</w:t>
            </w:r>
          </w:p>
        </w:tc>
      </w:tr>
      <w:tr w:rsidR="00ED2A0A" w:rsidRPr="003732F8" w14:paraId="7A07E63B" w14:textId="77777777" w:rsidTr="00482D8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9253" w14:textId="77777777" w:rsidR="00ED2A0A" w:rsidRPr="003732F8" w:rsidRDefault="00ED2A0A" w:rsidP="008D3192">
            <w:pPr>
              <w:spacing w:line="276" w:lineRule="auto"/>
              <w:rPr>
                <w:lang w:val="hr-HR"/>
              </w:rPr>
            </w:pPr>
            <w:r w:rsidRPr="003732F8">
              <w:rPr>
                <w:lang w:val="hr-HR"/>
              </w:rPr>
              <w:t>RAZLIKA - VIŠAK/M</w:t>
            </w:r>
            <w:smartTag w:uri="urn:schemas-microsoft-com:office:smarttags" w:element="PersonName">
              <w:r w:rsidRPr="003732F8">
                <w:rPr>
                  <w:lang w:val="hr-HR"/>
                </w:rPr>
                <w:t>ANJA</w:t>
              </w:r>
            </w:smartTag>
            <w:r w:rsidRPr="003732F8">
              <w:rPr>
                <w:lang w:val="hr-HR"/>
              </w:rPr>
              <w:t>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508C" w14:textId="77777777" w:rsidR="00ED2A0A" w:rsidRPr="003732F8" w:rsidRDefault="00ED2A0A" w:rsidP="008D3192">
            <w:pPr>
              <w:pStyle w:val="Naslov4"/>
              <w:spacing w:line="276" w:lineRule="auto"/>
              <w:jc w:val="right"/>
              <w:rPr>
                <w:sz w:val="24"/>
              </w:rPr>
            </w:pPr>
            <w:r w:rsidRPr="003732F8">
              <w:rPr>
                <w:sz w:val="24"/>
              </w:rPr>
              <w:t>0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CEE5" w14:textId="77777777" w:rsidR="00ED2A0A" w:rsidRPr="003732F8" w:rsidRDefault="00ED2A0A" w:rsidP="008D3192">
            <w:pPr>
              <w:pStyle w:val="Naslov4"/>
              <w:spacing w:line="276" w:lineRule="auto"/>
              <w:jc w:val="right"/>
              <w:rPr>
                <w:sz w:val="24"/>
              </w:rPr>
            </w:pPr>
            <w:r w:rsidRPr="003732F8">
              <w:rPr>
                <w:sz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FE56" w14:textId="77777777" w:rsidR="00ED2A0A" w:rsidRPr="003732F8" w:rsidRDefault="00ED2A0A" w:rsidP="008D3192">
            <w:pPr>
              <w:pStyle w:val="Naslov4"/>
              <w:spacing w:line="276" w:lineRule="auto"/>
              <w:jc w:val="right"/>
              <w:rPr>
                <w:sz w:val="24"/>
              </w:rPr>
            </w:pPr>
            <w:r w:rsidRPr="003732F8">
              <w:rPr>
                <w:sz w:val="24"/>
              </w:rPr>
              <w:t>0,00</w:t>
            </w:r>
          </w:p>
        </w:tc>
      </w:tr>
    </w:tbl>
    <w:p w14:paraId="1C186018" w14:textId="77777777" w:rsidR="00ED2A0A" w:rsidRPr="003732F8" w:rsidRDefault="00ED2A0A" w:rsidP="00ED2A0A">
      <w:pPr>
        <w:rPr>
          <w:lang w:val="hr-HR"/>
        </w:rPr>
      </w:pPr>
    </w:p>
    <w:p w14:paraId="6E2B3987" w14:textId="45CDF455" w:rsidR="00ED2A0A" w:rsidRPr="003732F8" w:rsidRDefault="00ED2A0A" w:rsidP="00ED2A0A">
      <w:pPr>
        <w:pStyle w:val="Tijeloteksta2"/>
      </w:pPr>
      <w:r w:rsidRPr="003732F8">
        <w:t xml:space="preserve">B. </w:t>
      </w:r>
      <w:r w:rsidR="00CE0242">
        <w:t>RAČUN ZADUŽIVANJA/FINANCIRANJA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588"/>
        <w:gridCol w:w="1672"/>
        <w:gridCol w:w="1701"/>
      </w:tblGrid>
      <w:tr w:rsidR="00ED2A0A" w:rsidRPr="003732F8" w14:paraId="020477D3" w14:textId="77777777" w:rsidTr="003732F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F4D2" w14:textId="77777777" w:rsidR="00ED2A0A" w:rsidRPr="003732F8" w:rsidRDefault="00ED2A0A" w:rsidP="008D3192">
            <w:pPr>
              <w:spacing w:line="276" w:lineRule="auto"/>
              <w:rPr>
                <w:lang w:val="hr-HR"/>
              </w:rPr>
            </w:pPr>
          </w:p>
          <w:p w14:paraId="559ECAAB" w14:textId="77777777" w:rsidR="00ED2A0A" w:rsidRPr="003732F8" w:rsidRDefault="00ED2A0A" w:rsidP="008D3192">
            <w:pPr>
              <w:spacing w:line="276" w:lineRule="auto"/>
              <w:rPr>
                <w:lang w:val="hr-HR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ECAB" w14:textId="6FBF0869" w:rsidR="00ED2A0A" w:rsidRPr="003732F8" w:rsidRDefault="00CE0242" w:rsidP="008D3192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Plan</w:t>
            </w:r>
            <w:r w:rsidR="00ED2A0A" w:rsidRPr="003732F8">
              <w:rPr>
                <w:sz w:val="20"/>
                <w:szCs w:val="20"/>
                <w:lang w:val="hr-HR"/>
              </w:rPr>
              <w:t xml:space="preserve"> 20</w:t>
            </w:r>
            <w:r w:rsidR="005E7B6C">
              <w:rPr>
                <w:sz w:val="20"/>
                <w:szCs w:val="20"/>
                <w:lang w:val="hr-HR"/>
              </w:rPr>
              <w:t>2</w:t>
            </w:r>
            <w:r w:rsidR="00AD52CD">
              <w:rPr>
                <w:sz w:val="20"/>
                <w:szCs w:val="20"/>
                <w:lang w:val="hr-HR"/>
              </w:rPr>
              <w:t>1</w:t>
            </w:r>
            <w:r w:rsidR="00ED2A0A" w:rsidRPr="003732F8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1CA4" w14:textId="2B9256E9" w:rsidR="00ED2A0A" w:rsidRPr="003732F8" w:rsidRDefault="00CE0242" w:rsidP="008D3192">
            <w:pPr>
              <w:spacing w:line="276" w:lineRule="auto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POVE</w:t>
            </w:r>
            <w:r w:rsidR="00031151">
              <w:rPr>
                <w:sz w:val="20"/>
                <w:szCs w:val="20"/>
                <w:lang w:val="hr-HR"/>
              </w:rPr>
              <w:t>Ć</w:t>
            </w:r>
            <w:r>
              <w:rPr>
                <w:sz w:val="20"/>
                <w:szCs w:val="20"/>
                <w:lang w:val="hr-HR"/>
              </w:rPr>
              <w:t>ANJE/SMANJEN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949F" w14:textId="10BBF615" w:rsidR="00ED2A0A" w:rsidRPr="003732F8" w:rsidRDefault="00CE0242" w:rsidP="008D3192">
            <w:pPr>
              <w:spacing w:line="276" w:lineRule="auto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Novi plan 202</w:t>
            </w:r>
            <w:r w:rsidR="00482D83">
              <w:rPr>
                <w:sz w:val="20"/>
                <w:szCs w:val="20"/>
                <w:lang w:val="hr-HR"/>
              </w:rPr>
              <w:t>1</w:t>
            </w:r>
            <w:r>
              <w:rPr>
                <w:sz w:val="20"/>
                <w:szCs w:val="20"/>
                <w:lang w:val="hr-HR"/>
              </w:rPr>
              <w:t>.</w:t>
            </w:r>
          </w:p>
        </w:tc>
      </w:tr>
      <w:tr w:rsidR="00ED2A0A" w:rsidRPr="003732F8" w14:paraId="7E8E296F" w14:textId="77777777" w:rsidTr="003732F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87E3" w14:textId="7A924F1D" w:rsidR="00ED2A0A" w:rsidRPr="003732F8" w:rsidRDefault="00CE0242" w:rsidP="008D3192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Primici od financijske imovine i zaduživanj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C5B7" w14:textId="555C1DA3" w:rsidR="00ED2A0A" w:rsidRPr="003732F8" w:rsidRDefault="00ED2A0A" w:rsidP="008D3192">
            <w:pPr>
              <w:spacing w:line="276" w:lineRule="auto"/>
              <w:jc w:val="right"/>
              <w:rPr>
                <w:lang w:val="hr-HR"/>
              </w:rPr>
            </w:pPr>
            <w:r w:rsidRPr="003732F8">
              <w:rPr>
                <w:lang w:val="hr-HR"/>
              </w:rPr>
              <w:t xml:space="preserve">       </w:t>
            </w:r>
            <w:r w:rsidR="00AD52CD">
              <w:rPr>
                <w:lang w:val="hr-HR"/>
              </w:rPr>
              <w:t>545.990,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D2DF" w14:textId="77777777" w:rsidR="00AD52CD" w:rsidRDefault="00AD52CD" w:rsidP="008D3192">
            <w:pPr>
              <w:spacing w:line="276" w:lineRule="auto"/>
              <w:jc w:val="right"/>
              <w:rPr>
                <w:lang w:val="hr-HR"/>
              </w:rPr>
            </w:pPr>
          </w:p>
          <w:p w14:paraId="44AFDB6F" w14:textId="49E9D4A0" w:rsidR="00ED2A0A" w:rsidRPr="003732F8" w:rsidRDefault="00482D83" w:rsidP="008D3192">
            <w:pPr>
              <w:spacing w:line="276" w:lineRule="auto"/>
              <w:jc w:val="right"/>
              <w:rPr>
                <w:lang w:val="hr-HR"/>
              </w:rPr>
            </w:pPr>
            <w:r>
              <w:rPr>
                <w:lang w:val="hr-HR"/>
              </w:rPr>
              <w:t>-545.990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583E" w14:textId="77777777" w:rsidR="00AD52CD" w:rsidRDefault="00AD52CD" w:rsidP="008D3192">
            <w:pPr>
              <w:spacing w:line="276" w:lineRule="auto"/>
              <w:jc w:val="right"/>
              <w:rPr>
                <w:lang w:val="hr-HR"/>
              </w:rPr>
            </w:pPr>
          </w:p>
          <w:p w14:paraId="298215E1" w14:textId="443C7932" w:rsidR="00ED2A0A" w:rsidRPr="003732F8" w:rsidRDefault="00ED2A0A" w:rsidP="008D3192">
            <w:pPr>
              <w:spacing w:line="276" w:lineRule="auto"/>
              <w:jc w:val="right"/>
              <w:rPr>
                <w:lang w:val="hr-HR"/>
              </w:rPr>
            </w:pPr>
            <w:r w:rsidRPr="003732F8">
              <w:rPr>
                <w:lang w:val="hr-HR"/>
              </w:rPr>
              <w:t>0,00</w:t>
            </w:r>
          </w:p>
        </w:tc>
      </w:tr>
      <w:tr w:rsidR="00CE0242" w:rsidRPr="003732F8" w14:paraId="6076F725" w14:textId="77777777" w:rsidTr="003732F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9DFC" w14:textId="59F33D9D" w:rsidR="00CE0242" w:rsidRDefault="00CE0242" w:rsidP="008D3192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Izdaci za financijsku imovinu i otplate zajmov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9BE5" w14:textId="48037854" w:rsidR="00CE0242" w:rsidRPr="003732F8" w:rsidRDefault="00CE0242" w:rsidP="008D3192">
            <w:pPr>
              <w:spacing w:line="276" w:lineRule="auto"/>
              <w:jc w:val="right"/>
              <w:rPr>
                <w:lang w:val="hr-HR"/>
              </w:rPr>
            </w:pPr>
            <w:r>
              <w:rPr>
                <w:lang w:val="hr-HR"/>
              </w:rPr>
              <w:t>0,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87BF" w14:textId="0BB0707A" w:rsidR="00CE0242" w:rsidRPr="003732F8" w:rsidRDefault="00CE0242" w:rsidP="008D3192">
            <w:pPr>
              <w:spacing w:line="276" w:lineRule="auto"/>
              <w:jc w:val="right"/>
              <w:rPr>
                <w:lang w:val="hr-HR"/>
              </w:rPr>
            </w:pPr>
            <w:r>
              <w:rPr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5EEA" w14:textId="000F2A7F" w:rsidR="00CE0242" w:rsidRPr="003732F8" w:rsidRDefault="00CE0242" w:rsidP="008D3192">
            <w:pPr>
              <w:spacing w:line="276" w:lineRule="auto"/>
              <w:jc w:val="right"/>
              <w:rPr>
                <w:lang w:val="hr-HR"/>
              </w:rPr>
            </w:pPr>
            <w:r>
              <w:rPr>
                <w:lang w:val="hr-HR"/>
              </w:rPr>
              <w:t>0,00</w:t>
            </w:r>
          </w:p>
        </w:tc>
      </w:tr>
      <w:tr w:rsidR="00CE0242" w:rsidRPr="003732F8" w14:paraId="00E5F390" w14:textId="77777777" w:rsidTr="003732F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A6E9" w14:textId="13B72A7B" w:rsidR="00CE0242" w:rsidRDefault="00CE0242" w:rsidP="008D3192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NETO ZADUŽIVANJE/FINANCIRANJ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E1A1" w14:textId="146D4A74" w:rsidR="00CE0242" w:rsidRDefault="00031151" w:rsidP="008D3192">
            <w:pPr>
              <w:spacing w:line="276" w:lineRule="auto"/>
              <w:jc w:val="right"/>
              <w:rPr>
                <w:lang w:val="hr-HR"/>
              </w:rPr>
            </w:pPr>
            <w:r>
              <w:rPr>
                <w:lang w:val="hr-HR"/>
              </w:rPr>
              <w:t>0,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C50A" w14:textId="3139DC74" w:rsidR="00CE0242" w:rsidRDefault="00031151" w:rsidP="008D3192">
            <w:pPr>
              <w:spacing w:line="276" w:lineRule="auto"/>
              <w:jc w:val="right"/>
              <w:rPr>
                <w:lang w:val="hr-HR"/>
              </w:rPr>
            </w:pPr>
            <w:r>
              <w:rPr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EBAC" w14:textId="7654694A" w:rsidR="00CE0242" w:rsidRDefault="00031151" w:rsidP="008D3192">
            <w:pPr>
              <w:spacing w:line="276" w:lineRule="auto"/>
              <w:jc w:val="right"/>
              <w:rPr>
                <w:lang w:val="hr-HR"/>
              </w:rPr>
            </w:pPr>
            <w:r>
              <w:rPr>
                <w:lang w:val="hr-HR"/>
              </w:rPr>
              <w:t>0,00</w:t>
            </w:r>
          </w:p>
        </w:tc>
      </w:tr>
    </w:tbl>
    <w:p w14:paraId="2ED87937" w14:textId="77777777" w:rsidR="00ED2A0A" w:rsidRPr="003732F8" w:rsidRDefault="00ED2A0A" w:rsidP="00ED2A0A">
      <w:pPr>
        <w:rPr>
          <w:lang w:val="hr-HR"/>
        </w:rPr>
      </w:pPr>
    </w:p>
    <w:p w14:paraId="41AF106B" w14:textId="5A7918FB" w:rsidR="00ED2A0A" w:rsidRPr="003732F8" w:rsidRDefault="00ED2A0A" w:rsidP="00ED2A0A">
      <w:pPr>
        <w:pStyle w:val="Naslov2"/>
        <w:rPr>
          <w:b w:val="0"/>
        </w:rPr>
      </w:pPr>
      <w:r w:rsidRPr="003732F8">
        <w:rPr>
          <w:szCs w:val="24"/>
        </w:rPr>
        <w:t xml:space="preserve">C. </w:t>
      </w:r>
      <w:r w:rsidR="00CE0242">
        <w:rPr>
          <w:szCs w:val="24"/>
        </w:rPr>
        <w:t>RASPOLOŽIVA SREDSTVA IZ PRETHODNIH GODIN(VIŠAK PRIHODA OD NEFINANCIJSKE IMOVINE)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588"/>
        <w:gridCol w:w="1672"/>
        <w:gridCol w:w="1701"/>
      </w:tblGrid>
      <w:tr w:rsidR="005E7B6C" w:rsidRPr="003732F8" w14:paraId="6A1E9C83" w14:textId="77777777" w:rsidTr="003732F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9FC0" w14:textId="77777777" w:rsidR="005E7B6C" w:rsidRPr="003732F8" w:rsidRDefault="005E7B6C" w:rsidP="005E7B6C">
            <w:pPr>
              <w:spacing w:line="276" w:lineRule="auto"/>
              <w:rPr>
                <w:lang w:val="hr-HR"/>
              </w:rPr>
            </w:pPr>
          </w:p>
          <w:p w14:paraId="7C9E8281" w14:textId="77777777" w:rsidR="005E7B6C" w:rsidRPr="003732F8" w:rsidRDefault="005E7B6C" w:rsidP="005E7B6C">
            <w:pPr>
              <w:spacing w:line="276" w:lineRule="auto"/>
              <w:rPr>
                <w:lang w:val="hr-HR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9582" w14:textId="372CCFD4" w:rsidR="005E7B6C" w:rsidRPr="003732F8" w:rsidRDefault="00CE0242" w:rsidP="005E7B6C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Plan</w:t>
            </w:r>
            <w:r w:rsidR="005E7B6C" w:rsidRPr="003732F8">
              <w:rPr>
                <w:sz w:val="20"/>
                <w:szCs w:val="20"/>
                <w:lang w:val="hr-HR"/>
              </w:rPr>
              <w:t xml:space="preserve"> 20</w:t>
            </w:r>
            <w:r w:rsidR="005E7B6C">
              <w:rPr>
                <w:sz w:val="20"/>
                <w:szCs w:val="20"/>
                <w:lang w:val="hr-HR"/>
              </w:rPr>
              <w:t>2</w:t>
            </w:r>
            <w:r w:rsidR="00AD52CD">
              <w:rPr>
                <w:sz w:val="20"/>
                <w:szCs w:val="20"/>
                <w:lang w:val="hr-HR"/>
              </w:rPr>
              <w:t>1</w:t>
            </w:r>
            <w:r w:rsidR="005E7B6C" w:rsidRPr="003732F8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E0B0" w14:textId="2D250189" w:rsidR="005E7B6C" w:rsidRPr="003732F8" w:rsidRDefault="00CE0242" w:rsidP="005E7B6C">
            <w:pPr>
              <w:spacing w:line="276" w:lineRule="auto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POVEĆANJE/SMANJEN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AA42" w14:textId="377DCB42" w:rsidR="005E7B6C" w:rsidRPr="003732F8" w:rsidRDefault="00CE0242" w:rsidP="005E7B6C">
            <w:pPr>
              <w:spacing w:line="276" w:lineRule="auto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Novi plan 202</w:t>
            </w:r>
            <w:r w:rsidR="00AD52CD">
              <w:rPr>
                <w:sz w:val="20"/>
                <w:szCs w:val="20"/>
                <w:lang w:val="hr-HR"/>
              </w:rPr>
              <w:t>1</w:t>
            </w:r>
            <w:r>
              <w:rPr>
                <w:sz w:val="20"/>
                <w:szCs w:val="20"/>
                <w:lang w:val="hr-HR"/>
              </w:rPr>
              <w:t>.</w:t>
            </w:r>
          </w:p>
        </w:tc>
      </w:tr>
      <w:tr w:rsidR="00ED2A0A" w:rsidRPr="003732F8" w14:paraId="4381DEA9" w14:textId="77777777" w:rsidTr="003732F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3511" w14:textId="2E8CE504" w:rsidR="00ED2A0A" w:rsidRPr="003732F8" w:rsidRDefault="00CE0242" w:rsidP="008D3192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Ukupni donos viška/manjka iz prethodnih godin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A119" w14:textId="77777777" w:rsidR="00ED2A0A" w:rsidRPr="003732F8" w:rsidRDefault="00ED2A0A" w:rsidP="008D3192">
            <w:pPr>
              <w:spacing w:line="276" w:lineRule="auto"/>
              <w:jc w:val="right"/>
              <w:rPr>
                <w:lang w:val="hr-HR"/>
              </w:rPr>
            </w:pPr>
            <w:r w:rsidRPr="003732F8">
              <w:rPr>
                <w:lang w:val="hr-HR"/>
              </w:rPr>
              <w:t>0,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0057" w14:textId="73894FA3" w:rsidR="00ED2A0A" w:rsidRPr="003732F8" w:rsidRDefault="00482D83" w:rsidP="008D3192">
            <w:pPr>
              <w:spacing w:line="276" w:lineRule="auto"/>
              <w:jc w:val="right"/>
              <w:rPr>
                <w:lang w:val="hr-HR"/>
              </w:rPr>
            </w:pPr>
            <w:r>
              <w:rPr>
                <w:lang w:val="hr-HR"/>
              </w:rPr>
              <w:t>-3.295.596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F5A6" w14:textId="59FA3A2C" w:rsidR="00ED2A0A" w:rsidRPr="003732F8" w:rsidRDefault="00482D83" w:rsidP="008D3192">
            <w:pPr>
              <w:spacing w:line="276" w:lineRule="auto"/>
              <w:jc w:val="right"/>
              <w:rPr>
                <w:lang w:val="hr-HR"/>
              </w:rPr>
            </w:pPr>
            <w:r>
              <w:rPr>
                <w:lang w:val="hr-HR"/>
              </w:rPr>
              <w:t>0,00</w:t>
            </w:r>
          </w:p>
        </w:tc>
      </w:tr>
      <w:tr w:rsidR="00ED2A0A" w:rsidRPr="003732F8" w14:paraId="4E041B48" w14:textId="77777777" w:rsidTr="003732F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CEE3" w14:textId="7F72BABC" w:rsidR="00ED2A0A" w:rsidRPr="003732F8" w:rsidRDefault="00CE0242" w:rsidP="008D3192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Višak/manjak iz prethodnih godina koji će se pokriti/rasporedit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E579" w14:textId="77777777" w:rsidR="00031151" w:rsidRDefault="00031151" w:rsidP="008D3192">
            <w:pPr>
              <w:pStyle w:val="Naslov3"/>
              <w:spacing w:line="276" w:lineRule="auto"/>
              <w:jc w:val="right"/>
            </w:pPr>
          </w:p>
          <w:p w14:paraId="25D8BDF9" w14:textId="1F582BFA" w:rsidR="00ED2A0A" w:rsidRPr="003732F8" w:rsidRDefault="00ED2A0A" w:rsidP="008D3192">
            <w:pPr>
              <w:pStyle w:val="Naslov3"/>
              <w:spacing w:line="276" w:lineRule="auto"/>
              <w:jc w:val="right"/>
            </w:pPr>
            <w:r w:rsidRPr="003732F8">
              <w:t>0,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3C70" w14:textId="77777777" w:rsidR="00031151" w:rsidRDefault="00031151" w:rsidP="008D3192">
            <w:pPr>
              <w:pStyle w:val="Naslov3"/>
              <w:spacing w:line="276" w:lineRule="auto"/>
              <w:jc w:val="right"/>
            </w:pPr>
          </w:p>
          <w:p w14:paraId="06FCB554" w14:textId="3BBF09A8" w:rsidR="00ED2A0A" w:rsidRPr="003732F8" w:rsidRDefault="00ED2A0A" w:rsidP="008D3192">
            <w:pPr>
              <w:pStyle w:val="Naslov3"/>
              <w:spacing w:line="276" w:lineRule="auto"/>
              <w:jc w:val="right"/>
            </w:pPr>
            <w:r w:rsidRPr="003732F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8C7D" w14:textId="77777777" w:rsidR="00031151" w:rsidRDefault="00031151" w:rsidP="008D3192">
            <w:pPr>
              <w:pStyle w:val="Naslov3"/>
              <w:spacing w:line="276" w:lineRule="auto"/>
              <w:jc w:val="right"/>
            </w:pPr>
          </w:p>
          <w:p w14:paraId="27C51003" w14:textId="44355653" w:rsidR="00ED2A0A" w:rsidRPr="003732F8" w:rsidRDefault="00ED2A0A" w:rsidP="008D3192">
            <w:pPr>
              <w:pStyle w:val="Naslov3"/>
              <w:spacing w:line="276" w:lineRule="auto"/>
              <w:jc w:val="right"/>
            </w:pPr>
            <w:r w:rsidRPr="003732F8">
              <w:t>0,00</w:t>
            </w:r>
          </w:p>
        </w:tc>
      </w:tr>
    </w:tbl>
    <w:p w14:paraId="3D98B817" w14:textId="77777777" w:rsidR="00ED2A0A" w:rsidRPr="003732F8" w:rsidRDefault="00ED2A0A" w:rsidP="00ED2A0A">
      <w:pPr>
        <w:rPr>
          <w:lang w:val="hr-HR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588"/>
        <w:gridCol w:w="1672"/>
        <w:gridCol w:w="1701"/>
      </w:tblGrid>
      <w:tr w:rsidR="00ED2A0A" w:rsidRPr="003732F8" w14:paraId="0086C3EB" w14:textId="77777777" w:rsidTr="003732F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22B3" w14:textId="77777777" w:rsidR="00ED2A0A" w:rsidRPr="003732F8" w:rsidRDefault="00ED2A0A" w:rsidP="008D3192">
            <w:pPr>
              <w:spacing w:line="276" w:lineRule="auto"/>
              <w:rPr>
                <w:lang w:val="hr-HR"/>
              </w:rPr>
            </w:pPr>
            <w:r w:rsidRPr="003732F8">
              <w:rPr>
                <w:lang w:val="hr-HR"/>
              </w:rPr>
              <w:t>VIŠAK/M</w:t>
            </w:r>
            <w:smartTag w:uri="urn:schemas-microsoft-com:office:smarttags" w:element="PersonName">
              <w:r w:rsidRPr="003732F8">
                <w:rPr>
                  <w:lang w:val="hr-HR"/>
                </w:rPr>
                <w:t>ANJA</w:t>
              </w:r>
            </w:smartTag>
            <w:r w:rsidRPr="003732F8">
              <w:rPr>
                <w:lang w:val="hr-HR"/>
              </w:rPr>
              <w:t>K + RASPOLOŽIVA SREDSTVA IZ PRETHODNIH GODINA + NETO ZADUŽIVANJE/</w:t>
            </w:r>
          </w:p>
          <w:p w14:paraId="3FCEE66C" w14:textId="77777777" w:rsidR="00ED2A0A" w:rsidRPr="003732F8" w:rsidRDefault="00ED2A0A" w:rsidP="008D3192">
            <w:pPr>
              <w:spacing w:line="276" w:lineRule="auto"/>
              <w:rPr>
                <w:lang w:val="hr-HR"/>
              </w:rPr>
            </w:pPr>
            <w:r w:rsidRPr="003732F8">
              <w:rPr>
                <w:lang w:val="hr-HR"/>
              </w:rPr>
              <w:t>FINANCIRANJ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9C51" w14:textId="77777777" w:rsidR="00ED2A0A" w:rsidRPr="003732F8" w:rsidRDefault="00ED2A0A" w:rsidP="008D3192">
            <w:pPr>
              <w:spacing w:line="276" w:lineRule="auto"/>
              <w:rPr>
                <w:lang w:val="hr-HR"/>
              </w:rPr>
            </w:pPr>
          </w:p>
          <w:p w14:paraId="2D8DAABF" w14:textId="77777777" w:rsidR="00031151" w:rsidRDefault="00031151" w:rsidP="008D3192">
            <w:pPr>
              <w:pStyle w:val="Naslov4"/>
              <w:spacing w:line="276" w:lineRule="auto"/>
              <w:jc w:val="right"/>
              <w:rPr>
                <w:sz w:val="24"/>
              </w:rPr>
            </w:pPr>
          </w:p>
          <w:p w14:paraId="37FBBC86" w14:textId="4D43652F" w:rsidR="00ED2A0A" w:rsidRPr="003732F8" w:rsidRDefault="007A31A1" w:rsidP="008D3192">
            <w:pPr>
              <w:pStyle w:val="Naslov4"/>
              <w:spacing w:line="276" w:lineRule="auto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2623" w14:textId="77777777" w:rsidR="00ED2A0A" w:rsidRPr="003732F8" w:rsidRDefault="00ED2A0A" w:rsidP="008D3192">
            <w:pPr>
              <w:spacing w:line="276" w:lineRule="auto"/>
              <w:rPr>
                <w:lang w:val="hr-HR"/>
              </w:rPr>
            </w:pPr>
          </w:p>
          <w:p w14:paraId="4DBA0134" w14:textId="77777777" w:rsidR="00031151" w:rsidRDefault="00031151" w:rsidP="008D3192">
            <w:pPr>
              <w:spacing w:line="276" w:lineRule="auto"/>
              <w:jc w:val="right"/>
              <w:rPr>
                <w:lang w:val="hr-HR"/>
              </w:rPr>
            </w:pPr>
          </w:p>
          <w:p w14:paraId="68CFF52A" w14:textId="2EDC1FBA" w:rsidR="00ED2A0A" w:rsidRPr="003732F8" w:rsidRDefault="00ED2A0A" w:rsidP="008D3192">
            <w:pPr>
              <w:spacing w:line="276" w:lineRule="auto"/>
              <w:jc w:val="right"/>
              <w:rPr>
                <w:lang w:val="hr-HR"/>
              </w:rPr>
            </w:pPr>
            <w:r w:rsidRPr="003732F8">
              <w:rPr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2E0B" w14:textId="77777777" w:rsidR="00ED2A0A" w:rsidRPr="003732F8" w:rsidRDefault="00ED2A0A" w:rsidP="008D3192">
            <w:pPr>
              <w:spacing w:line="276" w:lineRule="auto"/>
              <w:rPr>
                <w:lang w:val="hr-HR"/>
              </w:rPr>
            </w:pPr>
          </w:p>
          <w:p w14:paraId="1D26B952" w14:textId="77777777" w:rsidR="00031151" w:rsidRDefault="00031151" w:rsidP="008D3192">
            <w:pPr>
              <w:spacing w:line="276" w:lineRule="auto"/>
              <w:jc w:val="right"/>
              <w:rPr>
                <w:lang w:val="hr-HR"/>
              </w:rPr>
            </w:pPr>
          </w:p>
          <w:p w14:paraId="67DC110B" w14:textId="73CD1189" w:rsidR="00ED2A0A" w:rsidRPr="003732F8" w:rsidRDefault="00ED2A0A" w:rsidP="008D3192">
            <w:pPr>
              <w:spacing w:line="276" w:lineRule="auto"/>
              <w:jc w:val="right"/>
              <w:rPr>
                <w:lang w:val="hr-HR"/>
              </w:rPr>
            </w:pPr>
            <w:r w:rsidRPr="003732F8">
              <w:rPr>
                <w:lang w:val="hr-HR"/>
              </w:rPr>
              <w:t>0,00</w:t>
            </w:r>
          </w:p>
        </w:tc>
      </w:tr>
    </w:tbl>
    <w:p w14:paraId="4D16B795" w14:textId="02ED5713" w:rsidR="00ED2A0A" w:rsidRPr="003732F8" w:rsidRDefault="00CE0242" w:rsidP="00CE0242">
      <w:pPr>
        <w:rPr>
          <w:lang w:val="hr-HR"/>
        </w:rPr>
      </w:pPr>
      <w:r>
        <w:rPr>
          <w:lang w:val="hr-HR"/>
        </w:rPr>
        <w:lastRenderedPageBreak/>
        <w:t>Napomena: Redak Ukupan donos viška/manjka iz prethod</w:t>
      </w:r>
      <w:r w:rsidR="00031151">
        <w:rPr>
          <w:lang w:val="hr-HR"/>
        </w:rPr>
        <w:t>ne(ih)</w:t>
      </w:r>
      <w:r>
        <w:rPr>
          <w:lang w:val="hr-HR"/>
        </w:rPr>
        <w:t xml:space="preserve"> godine služi kao informacija i ne uzima se u obzir kod uravnoteženja proračuna, već se proračun uravnotežuje retkom Višak/manjak ir prethodne</w:t>
      </w:r>
      <w:r w:rsidR="00031151">
        <w:rPr>
          <w:lang w:val="hr-HR"/>
        </w:rPr>
        <w:t>(ih)</w:t>
      </w:r>
      <w:r>
        <w:rPr>
          <w:lang w:val="hr-HR"/>
        </w:rPr>
        <w:t xml:space="preserve"> godine koji će se pokriti/rasporediti.</w:t>
      </w:r>
    </w:p>
    <w:p w14:paraId="040855B3" w14:textId="77777777" w:rsidR="00AB268C" w:rsidRPr="003732F8" w:rsidRDefault="00AB268C" w:rsidP="00AA3121">
      <w:pPr>
        <w:rPr>
          <w:lang w:val="hr-HR"/>
        </w:rPr>
      </w:pPr>
    </w:p>
    <w:p w14:paraId="4ECC6D59" w14:textId="77777777" w:rsidR="00ED2A0A" w:rsidRPr="003F5E50" w:rsidRDefault="00ED2A0A" w:rsidP="00ED2A0A">
      <w:pPr>
        <w:jc w:val="center"/>
        <w:rPr>
          <w:b/>
          <w:bCs/>
          <w:lang w:val="hr-HR"/>
        </w:rPr>
      </w:pPr>
      <w:r w:rsidRPr="003F5E50">
        <w:rPr>
          <w:b/>
          <w:bCs/>
          <w:lang w:val="hr-HR"/>
        </w:rPr>
        <w:t>Članak 2.</w:t>
      </w:r>
    </w:p>
    <w:p w14:paraId="138BC773" w14:textId="77777777" w:rsidR="00ED2A0A" w:rsidRPr="003732F8" w:rsidRDefault="00ED2A0A" w:rsidP="00ED2A0A">
      <w:pPr>
        <w:jc w:val="center"/>
        <w:rPr>
          <w:lang w:val="hr-HR"/>
        </w:rPr>
      </w:pPr>
    </w:p>
    <w:p w14:paraId="746F51A1" w14:textId="77777777" w:rsidR="00ED2A0A" w:rsidRPr="003732F8" w:rsidRDefault="00ED2A0A" w:rsidP="00ED2A0A">
      <w:pPr>
        <w:pStyle w:val="Tijeloteksta"/>
        <w:jc w:val="both"/>
      </w:pPr>
      <w:r w:rsidRPr="003732F8">
        <w:tab/>
        <w:t>Opći dio prihoda i primitka sadrži prihode po izvorima i vrstama prihoda te rashode i izdatke po ekonomskoj klasifikaciji kako slijedi:</w:t>
      </w:r>
    </w:p>
    <w:p w14:paraId="6D9B78EF" w14:textId="77777777" w:rsidR="00ED2A0A" w:rsidRPr="003732F8" w:rsidRDefault="00ED2A0A" w:rsidP="00ED2A0A">
      <w:pPr>
        <w:jc w:val="center"/>
        <w:rPr>
          <w:lang w:val="hr-HR"/>
        </w:rPr>
      </w:pPr>
    </w:p>
    <w:p w14:paraId="007B54F3" w14:textId="77777777" w:rsidR="00ED2A0A" w:rsidRPr="003F5E50" w:rsidRDefault="00ED2A0A" w:rsidP="00ED2A0A">
      <w:pPr>
        <w:jc w:val="center"/>
        <w:rPr>
          <w:b/>
          <w:bCs/>
          <w:lang w:val="hr-HR"/>
        </w:rPr>
      </w:pPr>
      <w:r w:rsidRPr="003F5E50">
        <w:rPr>
          <w:b/>
          <w:bCs/>
          <w:lang w:val="hr-HR"/>
        </w:rPr>
        <w:t>Članak 4.</w:t>
      </w:r>
    </w:p>
    <w:p w14:paraId="1676A5F4" w14:textId="77777777" w:rsidR="00ED2A0A" w:rsidRPr="003732F8" w:rsidRDefault="00ED2A0A" w:rsidP="00ED2A0A">
      <w:pPr>
        <w:jc w:val="center"/>
        <w:rPr>
          <w:lang w:val="hr-HR"/>
        </w:rPr>
      </w:pPr>
    </w:p>
    <w:p w14:paraId="60C9338B" w14:textId="5DF22CCB" w:rsidR="00ED2A0A" w:rsidRPr="003732F8" w:rsidRDefault="00ED2A0A" w:rsidP="00ED2A0A">
      <w:pPr>
        <w:pStyle w:val="Tijeloteksta"/>
        <w:jc w:val="both"/>
      </w:pPr>
      <w:r w:rsidRPr="003732F8">
        <w:tab/>
        <w:t>Ova Odluka stupa na snagu danom donošenja, a primjenjivat će se od 1. siječnja 20</w:t>
      </w:r>
      <w:r w:rsidR="001C28F1">
        <w:t>2</w:t>
      </w:r>
      <w:r w:rsidR="00AD52CD">
        <w:t>1</w:t>
      </w:r>
      <w:r w:rsidRPr="003732F8">
        <w:t>.</w:t>
      </w:r>
      <w:r w:rsidR="003F5E50">
        <w:t xml:space="preserve"> godine</w:t>
      </w:r>
      <w:r w:rsidRPr="003732F8">
        <w:t xml:space="preserve"> i bit će objavljena u "</w:t>
      </w:r>
      <w:r w:rsidR="00FA7B6F">
        <w:t>Službenom glasilu Općine Garčin</w:t>
      </w:r>
      <w:r w:rsidRPr="003732F8">
        <w:t>"</w:t>
      </w:r>
      <w:r w:rsidR="003F5E50">
        <w:t xml:space="preserve">, i na Internet stranicama Općine Garčin </w:t>
      </w:r>
      <w:hyperlink r:id="rId6" w:history="1">
        <w:r w:rsidR="003F5E50" w:rsidRPr="00B12612">
          <w:rPr>
            <w:rStyle w:val="Hiperveza"/>
          </w:rPr>
          <w:t>www.opcina-garcin.hr</w:t>
        </w:r>
      </w:hyperlink>
      <w:r w:rsidR="003F5E50">
        <w:t xml:space="preserve"> .</w:t>
      </w:r>
    </w:p>
    <w:p w14:paraId="21CB3FCA" w14:textId="77777777" w:rsidR="00ED2A0A" w:rsidRPr="003732F8" w:rsidRDefault="00ED2A0A" w:rsidP="00ED2A0A">
      <w:pPr>
        <w:rPr>
          <w:lang w:val="hr-HR"/>
        </w:rPr>
      </w:pPr>
    </w:p>
    <w:p w14:paraId="0D5AF3EA" w14:textId="77777777" w:rsidR="009C59DB" w:rsidRPr="003732F8" w:rsidRDefault="009C59DB" w:rsidP="00ED2A0A">
      <w:pPr>
        <w:rPr>
          <w:lang w:val="hr-HR"/>
        </w:rPr>
      </w:pPr>
    </w:p>
    <w:p w14:paraId="754C0F14" w14:textId="77777777" w:rsidR="00ED2A0A" w:rsidRPr="003732F8" w:rsidRDefault="00ED2A0A" w:rsidP="00ED2A0A">
      <w:pPr>
        <w:jc w:val="center"/>
        <w:rPr>
          <w:b/>
          <w:bCs/>
          <w:lang w:val="hr-HR"/>
        </w:rPr>
      </w:pPr>
      <w:r w:rsidRPr="003732F8">
        <w:rPr>
          <w:b/>
          <w:bCs/>
          <w:lang w:val="hr-HR"/>
        </w:rPr>
        <w:t>OPĆINSKO VIJEĆE</w:t>
      </w:r>
    </w:p>
    <w:p w14:paraId="01EB5F84" w14:textId="77777777" w:rsidR="00ED2A0A" w:rsidRPr="003732F8" w:rsidRDefault="00ED2A0A" w:rsidP="00ED2A0A">
      <w:pPr>
        <w:pStyle w:val="Naslov1"/>
        <w:rPr>
          <w:b/>
          <w:bCs/>
        </w:rPr>
      </w:pPr>
      <w:r w:rsidRPr="003732F8">
        <w:rPr>
          <w:b/>
          <w:bCs/>
        </w:rPr>
        <w:t>OPĆINE GARČIN</w:t>
      </w:r>
    </w:p>
    <w:p w14:paraId="3DBBF823" w14:textId="77777777" w:rsidR="00ED2A0A" w:rsidRPr="003732F8" w:rsidRDefault="00ED2A0A" w:rsidP="00ED2A0A">
      <w:pPr>
        <w:jc w:val="center"/>
        <w:rPr>
          <w:lang w:val="hr-HR"/>
        </w:rPr>
      </w:pPr>
    </w:p>
    <w:p w14:paraId="6F2B1E7F" w14:textId="77777777" w:rsidR="00ED2A0A" w:rsidRPr="003732F8" w:rsidRDefault="00ED2A0A" w:rsidP="00ED2A0A">
      <w:pPr>
        <w:rPr>
          <w:lang w:val="hr-HR"/>
        </w:rPr>
      </w:pPr>
    </w:p>
    <w:p w14:paraId="643DDF6D" w14:textId="77777777" w:rsidR="00ED2A0A" w:rsidRPr="003732F8" w:rsidRDefault="00ED2A0A" w:rsidP="00ED2A0A">
      <w:pPr>
        <w:rPr>
          <w:lang w:val="hr-HR"/>
        </w:rPr>
      </w:pPr>
      <w:r w:rsidRPr="003732F8">
        <w:rPr>
          <w:lang w:val="hr-HR"/>
        </w:rPr>
        <w:t>.</w:t>
      </w:r>
    </w:p>
    <w:p w14:paraId="34B14B04" w14:textId="77777777" w:rsidR="00ED2A0A" w:rsidRPr="003732F8" w:rsidRDefault="00ED2A0A" w:rsidP="00ED2A0A">
      <w:pPr>
        <w:rPr>
          <w:lang w:val="hr-HR"/>
        </w:rPr>
      </w:pPr>
    </w:p>
    <w:p w14:paraId="109799F2" w14:textId="77777777" w:rsidR="00ED2A0A" w:rsidRPr="003732F8" w:rsidRDefault="00ED2A0A" w:rsidP="00ED2A0A">
      <w:pPr>
        <w:rPr>
          <w:lang w:val="hr-HR"/>
        </w:rPr>
      </w:pPr>
      <w:r w:rsidRPr="003732F8">
        <w:rPr>
          <w:lang w:val="hr-HR"/>
        </w:rPr>
        <w:t xml:space="preserve">                                                                   </w:t>
      </w:r>
      <w:r w:rsidRPr="003732F8">
        <w:rPr>
          <w:lang w:val="hr-HR"/>
        </w:rPr>
        <w:tab/>
      </w:r>
      <w:r w:rsidRPr="003732F8">
        <w:rPr>
          <w:lang w:val="hr-HR"/>
        </w:rPr>
        <w:tab/>
      </w:r>
      <w:r w:rsidRPr="003732F8">
        <w:rPr>
          <w:lang w:val="hr-HR"/>
        </w:rPr>
        <w:tab/>
        <w:t>PREDSJEDNIK OPĆINSKOG VIJEĆA</w:t>
      </w:r>
    </w:p>
    <w:p w14:paraId="22F982F3" w14:textId="7E730960" w:rsidR="00ED2A0A" w:rsidRPr="003732F8" w:rsidRDefault="00ED2A0A" w:rsidP="00ED2A0A">
      <w:pPr>
        <w:rPr>
          <w:lang w:val="hr-HR"/>
        </w:rPr>
      </w:pPr>
      <w:r w:rsidRPr="003732F8">
        <w:rPr>
          <w:lang w:val="hr-HR"/>
        </w:rPr>
        <w:t xml:space="preserve">                                                                                         </w:t>
      </w:r>
      <w:r w:rsidRPr="003732F8">
        <w:rPr>
          <w:lang w:val="hr-HR"/>
        </w:rPr>
        <w:tab/>
      </w:r>
      <w:r w:rsidRPr="003732F8">
        <w:rPr>
          <w:lang w:val="hr-HR"/>
        </w:rPr>
        <w:tab/>
        <w:t xml:space="preserve">       </w:t>
      </w:r>
      <w:r w:rsidR="009C59DB" w:rsidRPr="003732F8">
        <w:rPr>
          <w:lang w:val="hr-HR"/>
        </w:rPr>
        <w:t xml:space="preserve"> </w:t>
      </w:r>
      <w:r w:rsidRPr="003732F8">
        <w:rPr>
          <w:lang w:val="hr-HR"/>
        </w:rPr>
        <w:t>Mato Jerković</w:t>
      </w:r>
    </w:p>
    <w:p w14:paraId="59217A4B" w14:textId="77777777" w:rsidR="00ED2A0A" w:rsidRPr="003732F8" w:rsidRDefault="00ED2A0A" w:rsidP="00ED2A0A">
      <w:pPr>
        <w:rPr>
          <w:lang w:val="hr-HR"/>
        </w:rPr>
      </w:pPr>
    </w:p>
    <w:p w14:paraId="745D7D2A" w14:textId="77777777" w:rsidR="00ED2A0A" w:rsidRPr="003732F8" w:rsidRDefault="00ED2A0A" w:rsidP="00ED2A0A">
      <w:pPr>
        <w:rPr>
          <w:lang w:val="hr-HR"/>
        </w:rPr>
      </w:pPr>
    </w:p>
    <w:p w14:paraId="4197A001" w14:textId="77777777" w:rsidR="00ED2A0A" w:rsidRPr="003732F8" w:rsidRDefault="00ED2A0A" w:rsidP="00ED2A0A">
      <w:pPr>
        <w:rPr>
          <w:lang w:val="hr-HR"/>
        </w:rPr>
      </w:pPr>
    </w:p>
    <w:p w14:paraId="2F252F1D" w14:textId="77777777" w:rsidR="00ED2A0A" w:rsidRPr="003732F8" w:rsidRDefault="00ED2A0A" w:rsidP="00ED2A0A">
      <w:pPr>
        <w:pStyle w:val="Naslov3"/>
      </w:pPr>
    </w:p>
    <w:p w14:paraId="408D3E7B" w14:textId="583A588F" w:rsidR="00ED2A0A" w:rsidRPr="003F5E50" w:rsidRDefault="000B74D5" w:rsidP="00ED2A0A">
      <w:pPr>
        <w:pStyle w:val="Naslov3"/>
        <w:rPr>
          <w:b/>
          <w:bCs/>
        </w:rPr>
      </w:pPr>
      <w:r w:rsidRPr="003F5E50">
        <w:rPr>
          <w:b/>
          <w:bCs/>
        </w:rPr>
        <w:t>Klasa:</w:t>
      </w:r>
      <w:r w:rsidR="00387AA1" w:rsidRPr="003F5E50">
        <w:rPr>
          <w:b/>
          <w:bCs/>
        </w:rPr>
        <w:t xml:space="preserve"> 021-01/</w:t>
      </w:r>
      <w:r w:rsidR="001C28F1" w:rsidRPr="003F5E50">
        <w:rPr>
          <w:b/>
          <w:bCs/>
        </w:rPr>
        <w:t>2</w:t>
      </w:r>
      <w:r w:rsidR="00033B83" w:rsidRPr="003F5E50">
        <w:rPr>
          <w:b/>
          <w:bCs/>
        </w:rPr>
        <w:t>1</w:t>
      </w:r>
      <w:r w:rsidR="00ED2A0A" w:rsidRPr="003F5E50">
        <w:rPr>
          <w:b/>
          <w:bCs/>
        </w:rPr>
        <w:t>-01/</w:t>
      </w:r>
      <w:r w:rsidR="00033B83" w:rsidRPr="003F5E50">
        <w:rPr>
          <w:b/>
          <w:bCs/>
        </w:rPr>
        <w:t>115</w:t>
      </w:r>
    </w:p>
    <w:p w14:paraId="05A2D173" w14:textId="11A76F40" w:rsidR="00ED2A0A" w:rsidRPr="003F5E50" w:rsidRDefault="000B74D5" w:rsidP="00ED2A0A">
      <w:pPr>
        <w:rPr>
          <w:b/>
          <w:bCs/>
          <w:lang w:val="hr-HR"/>
        </w:rPr>
      </w:pPr>
      <w:r w:rsidRPr="003F5E50">
        <w:rPr>
          <w:b/>
          <w:bCs/>
          <w:lang w:val="hr-HR"/>
        </w:rPr>
        <w:t>Ur.broj: 2178/06-</w:t>
      </w:r>
      <w:r w:rsidR="001C28F1" w:rsidRPr="003F5E50">
        <w:rPr>
          <w:b/>
          <w:bCs/>
          <w:lang w:val="hr-HR"/>
        </w:rPr>
        <w:t>2</w:t>
      </w:r>
      <w:r w:rsidR="00033B83" w:rsidRPr="003F5E50">
        <w:rPr>
          <w:b/>
          <w:bCs/>
          <w:lang w:val="hr-HR"/>
        </w:rPr>
        <w:t>1</w:t>
      </w:r>
      <w:r w:rsidR="00ED2A0A" w:rsidRPr="003F5E50">
        <w:rPr>
          <w:b/>
          <w:bCs/>
          <w:lang w:val="hr-HR"/>
        </w:rPr>
        <w:t>-01-</w:t>
      </w:r>
      <w:r w:rsidR="005651E3" w:rsidRPr="003F5E50">
        <w:rPr>
          <w:b/>
          <w:bCs/>
          <w:lang w:val="hr-HR"/>
        </w:rPr>
        <w:t>1</w:t>
      </w:r>
    </w:p>
    <w:p w14:paraId="5249D74F" w14:textId="1787DD0C" w:rsidR="00ED2A0A" w:rsidRPr="003F5E50" w:rsidRDefault="00ED2A0A" w:rsidP="00ED2A0A">
      <w:pPr>
        <w:rPr>
          <w:b/>
          <w:bCs/>
        </w:rPr>
      </w:pPr>
      <w:r w:rsidRPr="003F5E50">
        <w:rPr>
          <w:b/>
          <w:bCs/>
          <w:lang w:val="hr-HR"/>
        </w:rPr>
        <w:t xml:space="preserve">Garčin, </w:t>
      </w:r>
      <w:r w:rsidR="00033B83" w:rsidRPr="003F5E50">
        <w:rPr>
          <w:b/>
          <w:bCs/>
          <w:lang w:val="hr-HR"/>
        </w:rPr>
        <w:t>21</w:t>
      </w:r>
      <w:r w:rsidR="0066729F" w:rsidRPr="003F5E50">
        <w:rPr>
          <w:b/>
          <w:bCs/>
          <w:lang w:val="hr-HR"/>
        </w:rPr>
        <w:t>. prosinac</w:t>
      </w:r>
      <w:r w:rsidR="000B74D5" w:rsidRPr="003F5E50">
        <w:rPr>
          <w:b/>
          <w:bCs/>
          <w:lang w:val="hr-HR"/>
        </w:rPr>
        <w:t xml:space="preserve"> 20</w:t>
      </w:r>
      <w:r w:rsidR="001C28F1" w:rsidRPr="003F5E50">
        <w:rPr>
          <w:b/>
          <w:bCs/>
          <w:lang w:val="hr-HR"/>
        </w:rPr>
        <w:t>2</w:t>
      </w:r>
      <w:r w:rsidR="00AD52CD" w:rsidRPr="003F5E50">
        <w:rPr>
          <w:b/>
          <w:bCs/>
          <w:lang w:val="hr-HR"/>
        </w:rPr>
        <w:t>1</w:t>
      </w:r>
      <w:r w:rsidRPr="003F5E50">
        <w:rPr>
          <w:b/>
          <w:bCs/>
          <w:lang w:val="hr-HR"/>
        </w:rPr>
        <w:t>. god</w:t>
      </w:r>
      <w:r w:rsidR="000B5917" w:rsidRPr="003F5E50">
        <w:rPr>
          <w:b/>
          <w:bCs/>
          <w:lang w:val="hr-HR"/>
        </w:rPr>
        <w:t>ine</w:t>
      </w:r>
    </w:p>
    <w:p w14:paraId="75D5C3D1" w14:textId="77777777" w:rsidR="00ED2A0A" w:rsidRPr="003732F8" w:rsidRDefault="00ED2A0A" w:rsidP="00ED2A0A"/>
    <w:p w14:paraId="24C62C21" w14:textId="77777777" w:rsidR="00ED2A0A" w:rsidRPr="003732F8" w:rsidRDefault="00ED2A0A" w:rsidP="00ED2A0A"/>
    <w:p w14:paraId="6197A38F" w14:textId="77777777" w:rsidR="00ED2A0A" w:rsidRPr="003732F8" w:rsidRDefault="00ED2A0A" w:rsidP="00ED2A0A"/>
    <w:p w14:paraId="116AA049" w14:textId="77777777" w:rsidR="00ED2A0A" w:rsidRPr="003732F8" w:rsidRDefault="00ED2A0A" w:rsidP="00ED2A0A"/>
    <w:p w14:paraId="4293C33F" w14:textId="77777777" w:rsidR="00ED2A0A" w:rsidRPr="003732F8" w:rsidRDefault="00ED2A0A" w:rsidP="00ED2A0A"/>
    <w:p w14:paraId="39B6209A" w14:textId="77777777" w:rsidR="00ED2A0A" w:rsidRPr="003732F8" w:rsidRDefault="00ED2A0A" w:rsidP="00ED2A0A"/>
    <w:p w14:paraId="1B0D902F" w14:textId="77777777" w:rsidR="00ED2A0A" w:rsidRPr="003732F8" w:rsidRDefault="00ED2A0A" w:rsidP="00ED2A0A"/>
    <w:p w14:paraId="7261258D" w14:textId="77777777" w:rsidR="00ED2A0A" w:rsidRPr="003732F8" w:rsidRDefault="00ED2A0A" w:rsidP="00ED2A0A"/>
    <w:p w14:paraId="13EA8132" w14:textId="77777777" w:rsidR="00A17918" w:rsidRPr="007863CA" w:rsidRDefault="00A17918">
      <w:pPr>
        <w:rPr>
          <w:rFonts w:asciiTheme="minorHAnsi" w:hAnsiTheme="minorHAnsi" w:cstheme="minorHAnsi"/>
        </w:rPr>
      </w:pPr>
    </w:p>
    <w:sectPr w:rsidR="00A17918" w:rsidRPr="007863CA" w:rsidSect="00184776"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D01F7"/>
    <w:multiLevelType w:val="hybridMultilevel"/>
    <w:tmpl w:val="2D36BA7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A0A"/>
    <w:rsid w:val="00004A97"/>
    <w:rsid w:val="00031151"/>
    <w:rsid w:val="00033B83"/>
    <w:rsid w:val="000B5917"/>
    <w:rsid w:val="000B74D5"/>
    <w:rsid w:val="001C1BB8"/>
    <w:rsid w:val="001C28F1"/>
    <w:rsid w:val="0020443F"/>
    <w:rsid w:val="00312D08"/>
    <w:rsid w:val="00336467"/>
    <w:rsid w:val="003732F8"/>
    <w:rsid w:val="00387AA1"/>
    <w:rsid w:val="003F5CF6"/>
    <w:rsid w:val="003F5E50"/>
    <w:rsid w:val="0044028A"/>
    <w:rsid w:val="00482D83"/>
    <w:rsid w:val="00532E52"/>
    <w:rsid w:val="005651E3"/>
    <w:rsid w:val="00585AFF"/>
    <w:rsid w:val="005E7B6C"/>
    <w:rsid w:val="006430C6"/>
    <w:rsid w:val="0066729F"/>
    <w:rsid w:val="00680138"/>
    <w:rsid w:val="006A703B"/>
    <w:rsid w:val="006E4DCF"/>
    <w:rsid w:val="00754F87"/>
    <w:rsid w:val="007863CA"/>
    <w:rsid w:val="007A31A1"/>
    <w:rsid w:val="008215CD"/>
    <w:rsid w:val="00825496"/>
    <w:rsid w:val="008D2216"/>
    <w:rsid w:val="009B1A41"/>
    <w:rsid w:val="009C59DB"/>
    <w:rsid w:val="009F3BF3"/>
    <w:rsid w:val="00A17918"/>
    <w:rsid w:val="00A4360C"/>
    <w:rsid w:val="00A77F47"/>
    <w:rsid w:val="00AA3121"/>
    <w:rsid w:val="00AB268C"/>
    <w:rsid w:val="00AD52CD"/>
    <w:rsid w:val="00AE668D"/>
    <w:rsid w:val="00AF3127"/>
    <w:rsid w:val="00C070F3"/>
    <w:rsid w:val="00C919E1"/>
    <w:rsid w:val="00CE0242"/>
    <w:rsid w:val="00CE5C4A"/>
    <w:rsid w:val="00D2001D"/>
    <w:rsid w:val="00DA6A57"/>
    <w:rsid w:val="00E05655"/>
    <w:rsid w:val="00ED2A0A"/>
    <w:rsid w:val="00EF4EAD"/>
    <w:rsid w:val="00F07B55"/>
    <w:rsid w:val="00F47F08"/>
    <w:rsid w:val="00FA3045"/>
    <w:rsid w:val="00FA7B6F"/>
    <w:rsid w:val="00FF1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42EBA79"/>
  <w15:chartTrackingRefBased/>
  <w15:docId w15:val="{F29577E7-1153-4AE0-BC37-47BCDD832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ED2A0A"/>
    <w:pPr>
      <w:keepNext/>
      <w:jc w:val="center"/>
      <w:outlineLvl w:val="0"/>
    </w:pPr>
    <w:rPr>
      <w:szCs w:val="20"/>
      <w:lang w:val="hr-HR"/>
    </w:rPr>
  </w:style>
  <w:style w:type="paragraph" w:styleId="Naslov2">
    <w:name w:val="heading 2"/>
    <w:basedOn w:val="Normal"/>
    <w:next w:val="Normal"/>
    <w:link w:val="Naslov2Char"/>
    <w:qFormat/>
    <w:rsid w:val="00ED2A0A"/>
    <w:pPr>
      <w:keepNext/>
      <w:outlineLvl w:val="1"/>
    </w:pPr>
    <w:rPr>
      <w:b/>
      <w:szCs w:val="20"/>
      <w:lang w:val="hr-HR"/>
    </w:rPr>
  </w:style>
  <w:style w:type="paragraph" w:styleId="Naslov3">
    <w:name w:val="heading 3"/>
    <w:basedOn w:val="Normal"/>
    <w:next w:val="Normal"/>
    <w:link w:val="Naslov3Char"/>
    <w:qFormat/>
    <w:rsid w:val="00ED2A0A"/>
    <w:pPr>
      <w:keepNext/>
      <w:outlineLvl w:val="2"/>
    </w:pPr>
    <w:rPr>
      <w:szCs w:val="20"/>
      <w:lang w:val="hr-HR"/>
    </w:rPr>
  </w:style>
  <w:style w:type="paragraph" w:styleId="Naslov4">
    <w:name w:val="heading 4"/>
    <w:basedOn w:val="Normal"/>
    <w:next w:val="Normal"/>
    <w:link w:val="Naslov4Char"/>
    <w:qFormat/>
    <w:rsid w:val="00ED2A0A"/>
    <w:pPr>
      <w:keepNext/>
      <w:jc w:val="center"/>
      <w:outlineLvl w:val="3"/>
    </w:pPr>
    <w:rPr>
      <w:sz w:val="32"/>
      <w:szCs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D2A0A"/>
    <w:rPr>
      <w:rFonts w:ascii="Times New Roman" w:eastAsia="Times New Roman" w:hAnsi="Times New Roman" w:cs="Times New Roman"/>
      <w:sz w:val="24"/>
      <w:szCs w:val="20"/>
    </w:rPr>
  </w:style>
  <w:style w:type="character" w:customStyle="1" w:styleId="Naslov2Char">
    <w:name w:val="Naslov 2 Char"/>
    <w:basedOn w:val="Zadanifontodlomka"/>
    <w:link w:val="Naslov2"/>
    <w:rsid w:val="00ED2A0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slov3Char">
    <w:name w:val="Naslov 3 Char"/>
    <w:basedOn w:val="Zadanifontodlomka"/>
    <w:link w:val="Naslov3"/>
    <w:rsid w:val="00ED2A0A"/>
    <w:rPr>
      <w:rFonts w:ascii="Times New Roman" w:eastAsia="Times New Roman" w:hAnsi="Times New Roman" w:cs="Times New Roman"/>
      <w:sz w:val="24"/>
      <w:szCs w:val="20"/>
    </w:rPr>
  </w:style>
  <w:style w:type="character" w:customStyle="1" w:styleId="Naslov4Char">
    <w:name w:val="Naslov 4 Char"/>
    <w:basedOn w:val="Zadanifontodlomka"/>
    <w:link w:val="Naslov4"/>
    <w:rsid w:val="00ED2A0A"/>
    <w:rPr>
      <w:rFonts w:ascii="Times New Roman" w:eastAsia="Times New Roman" w:hAnsi="Times New Roman" w:cs="Times New Roman"/>
      <w:sz w:val="32"/>
      <w:szCs w:val="20"/>
    </w:rPr>
  </w:style>
  <w:style w:type="paragraph" w:styleId="Tijeloteksta">
    <w:name w:val="Body Text"/>
    <w:basedOn w:val="Normal"/>
    <w:link w:val="TijelotekstaChar"/>
    <w:semiHidden/>
    <w:unhideWhenUsed/>
    <w:rsid w:val="00ED2A0A"/>
    <w:rPr>
      <w:szCs w:val="20"/>
      <w:lang w:val="hr-HR"/>
    </w:rPr>
  </w:style>
  <w:style w:type="character" w:customStyle="1" w:styleId="TijelotekstaChar">
    <w:name w:val="Tijelo teksta Char"/>
    <w:basedOn w:val="Zadanifontodlomka"/>
    <w:link w:val="Tijeloteksta"/>
    <w:semiHidden/>
    <w:rsid w:val="00ED2A0A"/>
    <w:rPr>
      <w:rFonts w:ascii="Times New Roman" w:eastAsia="Times New Roman" w:hAnsi="Times New Roman" w:cs="Times New Roman"/>
      <w:sz w:val="24"/>
      <w:szCs w:val="20"/>
    </w:rPr>
  </w:style>
  <w:style w:type="paragraph" w:styleId="Tijeloteksta2">
    <w:name w:val="Body Text 2"/>
    <w:basedOn w:val="Normal"/>
    <w:link w:val="Tijeloteksta2Char"/>
    <w:unhideWhenUsed/>
    <w:rsid w:val="00ED2A0A"/>
    <w:rPr>
      <w:b/>
      <w:szCs w:val="20"/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ED2A0A"/>
    <w:rPr>
      <w:rFonts w:ascii="Times New Roman" w:eastAsia="Times New Roman" w:hAnsi="Times New Roman" w:cs="Times New Roman"/>
      <w:b/>
      <w:sz w:val="24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C1BB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1BB8"/>
    <w:rPr>
      <w:rFonts w:ascii="Segoe UI" w:eastAsia="Times New Roman" w:hAnsi="Segoe UI" w:cs="Segoe UI"/>
      <w:sz w:val="18"/>
      <w:szCs w:val="18"/>
      <w:lang w:val="en-GB"/>
    </w:rPr>
  </w:style>
  <w:style w:type="character" w:styleId="Hiperveza">
    <w:name w:val="Hyperlink"/>
    <w:basedOn w:val="Zadanifontodlomka"/>
    <w:uiPriority w:val="99"/>
    <w:unhideWhenUsed/>
    <w:rsid w:val="003F5E50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F5E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cina-garcin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6BF86-894D-4FB7-A1CD-C71245474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Garčin</dc:creator>
  <cp:keywords/>
  <dc:description/>
  <cp:lastModifiedBy>Garcin5</cp:lastModifiedBy>
  <cp:revision>4</cp:revision>
  <cp:lastPrinted>2020-12-30T18:10:00Z</cp:lastPrinted>
  <dcterms:created xsi:type="dcterms:W3CDTF">2021-12-15T13:12:00Z</dcterms:created>
  <dcterms:modified xsi:type="dcterms:W3CDTF">2021-12-30T12:29:00Z</dcterms:modified>
</cp:coreProperties>
</file>